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33647B" w:rsidTr="0033647B">
        <w:tc>
          <w:tcPr>
            <w:tcW w:w="9570" w:type="dxa"/>
            <w:shd w:val="clear" w:color="auto" w:fill="auto"/>
          </w:tcPr>
          <w:p w:rsidR="0033647B" w:rsidRPr="0033647B" w:rsidRDefault="0033647B" w:rsidP="00344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20D00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20D00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3472B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F41D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</w:t>
      </w:r>
      <w:r w:rsidR="00A7184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ттамалық шешіміне сәйкес «Б» корпусының </w:t>
      </w:r>
      <w:r w:rsidR="00D920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ақытша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с мемлекеттік әкімшілік лауазымдарға орналасуға арналған </w:t>
      </w:r>
      <w:r w:rsidR="00A71843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лердің                                                      </w:t>
      </w: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p w:rsidR="00A93F7E" w:rsidRPr="00271A0D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9867CE" w:rsidTr="001522E0">
        <w:tc>
          <w:tcPr>
            <w:tcW w:w="9570" w:type="dxa"/>
            <w:gridSpan w:val="2"/>
          </w:tcPr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BF003A" w:rsidRPr="00B20D00" w:rsidRDefault="006D79AF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D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бүрлеп өндіріп алу бөлімінің бас маманына</w:t>
            </w:r>
          </w:p>
          <w:p w:rsidR="00B20D00" w:rsidRPr="00685B21" w:rsidRDefault="00BF003A" w:rsidP="00B20D00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</w:t>
            </w:r>
            <w:r w:rsidR="00B20D00" w:rsidRPr="00B20D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-R-4» санаты</w:t>
            </w: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, индекс </w:t>
            </w:r>
            <w:r w:rsidR="00B20D00" w:rsidRPr="00B20D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20-7-12 </w:t>
            </w:r>
            <w:r w:rsidR="00B20D00" w:rsidRPr="00B20D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уақытша бала күтіміндегі қызметкердің орны 01.03.2023 жылға дейін)</w:t>
            </w:r>
            <w:r w:rsidR="00B20D00" w:rsidRPr="00B20D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A71843" w:rsidRPr="00246373" w:rsidRDefault="00A71843" w:rsidP="000F41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</w:tr>
      <w:tr w:rsidR="00BF003A" w:rsidRPr="00BF003A" w:rsidTr="00F535F5">
        <w:tc>
          <w:tcPr>
            <w:tcW w:w="817" w:type="dxa"/>
          </w:tcPr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0F41D9" w:rsidRPr="00B20D00" w:rsidRDefault="00B20D00" w:rsidP="00A718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0D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лиева Айгүл Әділбекқызы </w:t>
            </w: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433" w:rsidRDefault="00566433" w:rsidP="0033647B">
      <w:pPr>
        <w:spacing w:after="0" w:line="240" w:lineRule="auto"/>
      </w:pPr>
      <w:r>
        <w:separator/>
      </w:r>
    </w:p>
  </w:endnote>
  <w:endnote w:type="continuationSeparator" w:id="0">
    <w:p w:rsidR="00566433" w:rsidRDefault="00566433" w:rsidP="0033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433" w:rsidRDefault="00566433" w:rsidP="0033647B">
      <w:pPr>
        <w:spacing w:after="0" w:line="240" w:lineRule="auto"/>
      </w:pPr>
      <w:r>
        <w:separator/>
      </w:r>
    </w:p>
  </w:footnote>
  <w:footnote w:type="continuationSeparator" w:id="0">
    <w:p w:rsidR="00566433" w:rsidRDefault="00566433" w:rsidP="00336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7B" w:rsidRDefault="003364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91"/>
    <w:rsid w:val="00027B1C"/>
    <w:rsid w:val="000B173F"/>
    <w:rsid w:val="000B5E3D"/>
    <w:rsid w:val="000F41D9"/>
    <w:rsid w:val="00123DDC"/>
    <w:rsid w:val="001851DB"/>
    <w:rsid w:val="001A5B70"/>
    <w:rsid w:val="001D2996"/>
    <w:rsid w:val="001D4464"/>
    <w:rsid w:val="001D6856"/>
    <w:rsid w:val="00211A63"/>
    <w:rsid w:val="00212818"/>
    <w:rsid w:val="00246373"/>
    <w:rsid w:val="00271A0D"/>
    <w:rsid w:val="00287D24"/>
    <w:rsid w:val="002D10DB"/>
    <w:rsid w:val="00310C7F"/>
    <w:rsid w:val="00311AFC"/>
    <w:rsid w:val="00324256"/>
    <w:rsid w:val="0033647B"/>
    <w:rsid w:val="00344A8F"/>
    <w:rsid w:val="003472BD"/>
    <w:rsid w:val="00370691"/>
    <w:rsid w:val="00396B87"/>
    <w:rsid w:val="003A3845"/>
    <w:rsid w:val="003D07B9"/>
    <w:rsid w:val="004831A6"/>
    <w:rsid w:val="004B6787"/>
    <w:rsid w:val="005272EA"/>
    <w:rsid w:val="00566433"/>
    <w:rsid w:val="005A171C"/>
    <w:rsid w:val="005A3DE3"/>
    <w:rsid w:val="005D29DA"/>
    <w:rsid w:val="005E7B7E"/>
    <w:rsid w:val="005F76D8"/>
    <w:rsid w:val="006033DD"/>
    <w:rsid w:val="00643E8B"/>
    <w:rsid w:val="00675DEA"/>
    <w:rsid w:val="006B6010"/>
    <w:rsid w:val="006D79AF"/>
    <w:rsid w:val="006F5040"/>
    <w:rsid w:val="0070033B"/>
    <w:rsid w:val="00714075"/>
    <w:rsid w:val="0076171B"/>
    <w:rsid w:val="007C0317"/>
    <w:rsid w:val="007C33CF"/>
    <w:rsid w:val="007E76F3"/>
    <w:rsid w:val="007F0C60"/>
    <w:rsid w:val="008C0B94"/>
    <w:rsid w:val="008E253A"/>
    <w:rsid w:val="008E7292"/>
    <w:rsid w:val="00915D67"/>
    <w:rsid w:val="00943A1D"/>
    <w:rsid w:val="00950958"/>
    <w:rsid w:val="00984157"/>
    <w:rsid w:val="009867CE"/>
    <w:rsid w:val="009931DD"/>
    <w:rsid w:val="009D3D98"/>
    <w:rsid w:val="009E76E3"/>
    <w:rsid w:val="009F4650"/>
    <w:rsid w:val="00A40025"/>
    <w:rsid w:val="00A6186E"/>
    <w:rsid w:val="00A71843"/>
    <w:rsid w:val="00A7220B"/>
    <w:rsid w:val="00A9227B"/>
    <w:rsid w:val="00A93F7E"/>
    <w:rsid w:val="00AE4FC1"/>
    <w:rsid w:val="00AF63C2"/>
    <w:rsid w:val="00B105B3"/>
    <w:rsid w:val="00B11C5D"/>
    <w:rsid w:val="00B16EB0"/>
    <w:rsid w:val="00B20D00"/>
    <w:rsid w:val="00B35E56"/>
    <w:rsid w:val="00B72AF0"/>
    <w:rsid w:val="00B871F0"/>
    <w:rsid w:val="00B93015"/>
    <w:rsid w:val="00B954D0"/>
    <w:rsid w:val="00BB77BD"/>
    <w:rsid w:val="00BD21A5"/>
    <w:rsid w:val="00BD5D70"/>
    <w:rsid w:val="00BF003A"/>
    <w:rsid w:val="00CF42ED"/>
    <w:rsid w:val="00CF6D88"/>
    <w:rsid w:val="00D537CA"/>
    <w:rsid w:val="00D82874"/>
    <w:rsid w:val="00D840A3"/>
    <w:rsid w:val="00D9201E"/>
    <w:rsid w:val="00DA68B5"/>
    <w:rsid w:val="00DB6164"/>
    <w:rsid w:val="00DC7383"/>
    <w:rsid w:val="00DF2E51"/>
    <w:rsid w:val="00E765B9"/>
    <w:rsid w:val="00E82DC2"/>
    <w:rsid w:val="00ED21F5"/>
    <w:rsid w:val="00F023D3"/>
    <w:rsid w:val="00F17F97"/>
    <w:rsid w:val="00F4287E"/>
    <w:rsid w:val="00F535F5"/>
    <w:rsid w:val="00F72974"/>
    <w:rsid w:val="00F825B1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52E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47B"/>
  </w:style>
  <w:style w:type="paragraph" w:styleId="a8">
    <w:name w:val="footer"/>
    <w:basedOn w:val="a"/>
    <w:link w:val="a9"/>
    <w:uiPriority w:val="99"/>
    <w:unhideWhenUsed/>
    <w:rsid w:val="0033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52E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47B"/>
  </w:style>
  <w:style w:type="paragraph" w:styleId="a8">
    <w:name w:val="footer"/>
    <w:basedOn w:val="a"/>
    <w:link w:val="a9"/>
    <w:uiPriority w:val="99"/>
    <w:unhideWhenUsed/>
    <w:rsid w:val="0033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6155-A34A-4DA0-A6CD-BEBAEABF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ултанкулова Айгуль</cp:lastModifiedBy>
  <cp:revision>3</cp:revision>
  <cp:lastPrinted>2021-11-11T09:25:00Z</cp:lastPrinted>
  <dcterms:created xsi:type="dcterms:W3CDTF">2021-11-12T04:16:00Z</dcterms:created>
  <dcterms:modified xsi:type="dcterms:W3CDTF">2021-11-12T12:51:00Z</dcterms:modified>
</cp:coreProperties>
</file>